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C9149" w14:textId="77777777" w:rsidR="003B4858" w:rsidRDefault="003B4858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2D4E598A" w14:textId="77777777" w:rsidR="003B4858" w:rsidRDefault="003B4858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31CDC991" w14:textId="77777777" w:rsidR="008776C1" w:rsidRPr="001C740C" w:rsidRDefault="008776C1" w:rsidP="008776C1">
      <w:pPr>
        <w:ind w:left="36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3EBA8FA0" w14:textId="77777777" w:rsidR="0043036F" w:rsidRPr="0043036F" w:rsidRDefault="0043036F" w:rsidP="0043036F">
      <w:pPr>
        <w:spacing w:after="200" w:line="276" w:lineRule="auto"/>
        <w:jc w:val="center"/>
        <w:rPr>
          <w:rFonts w:cs="Calibri"/>
          <w:color w:val="000000" w:themeColor="text1"/>
          <w:sz w:val="24"/>
          <w:szCs w:val="24"/>
        </w:rPr>
      </w:pPr>
      <w:r w:rsidRPr="0043036F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na </w:t>
      </w:r>
      <w:r w:rsidR="00944762">
        <w:rPr>
          <w:rFonts w:cs="Calibri"/>
          <w:b/>
          <w:color w:val="000000" w:themeColor="text1"/>
          <w:sz w:val="24"/>
          <w:szCs w:val="24"/>
          <w:lang w:eastAsia="pl-PL"/>
        </w:rPr>
        <w:t>usługę zdalnego języka migowego (PJM) do obsługi studentów głuchoniemych oraz słabosłyszących.</w:t>
      </w:r>
      <w:r w:rsidRPr="0043036F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1624BFB3" w14:textId="77777777" w:rsidR="008776C1" w:rsidRPr="00D7361F" w:rsidRDefault="008776C1" w:rsidP="00F4645E">
      <w:pPr>
        <w:rPr>
          <w:rFonts w:ascii="PT Serif" w:hAnsi="PT Serif"/>
          <w:color w:val="000000" w:themeColor="text1"/>
          <w:sz w:val="18"/>
          <w:szCs w:val="18"/>
        </w:rPr>
      </w:pPr>
      <w:r w:rsidRPr="00D7361F">
        <w:rPr>
          <w:rFonts w:ascii="PT Serif" w:hAnsi="PT Serif"/>
          <w:color w:val="000000" w:themeColor="text1"/>
          <w:sz w:val="18"/>
          <w:szCs w:val="18"/>
        </w:rPr>
        <w:t xml:space="preserve">  </w:t>
      </w:r>
    </w:p>
    <w:p w14:paraId="1ADAEFF3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C340069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5200B2C1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FD6848E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63A831B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4689577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1DED1300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2AFEA544" w14:textId="77777777" w:rsidR="008776C1" w:rsidRPr="00D3206F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327"/>
        <w:gridCol w:w="1956"/>
        <w:gridCol w:w="2481"/>
        <w:gridCol w:w="1905"/>
      </w:tblGrid>
      <w:tr w:rsidR="00D3206F" w14:paraId="5DB1328E" w14:textId="77777777" w:rsidTr="00391260">
        <w:tc>
          <w:tcPr>
            <w:tcW w:w="2390" w:type="dxa"/>
          </w:tcPr>
          <w:p w14:paraId="0616F960" w14:textId="77777777" w:rsidR="00D3206F" w:rsidRDefault="00D3206F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C50305">
              <w:rPr>
                <w:rFonts w:ascii="PT Serif" w:hAnsi="PT Serif"/>
                <w:sz w:val="18"/>
                <w:szCs w:val="18"/>
              </w:rPr>
              <w:t>Cena</w:t>
            </w:r>
            <w:r w:rsidR="00EC6908">
              <w:rPr>
                <w:rFonts w:ascii="PT Serif" w:hAnsi="PT Serif"/>
                <w:sz w:val="18"/>
                <w:szCs w:val="18"/>
              </w:rPr>
              <w:t xml:space="preserve"> brutto</w:t>
            </w:r>
            <w:r w:rsidRPr="00C50305">
              <w:rPr>
                <w:rFonts w:ascii="PT Serif" w:hAnsi="PT Serif"/>
                <w:sz w:val="18"/>
                <w:szCs w:val="18"/>
              </w:rPr>
              <w:t xml:space="preserve"> za abonament </w:t>
            </w:r>
            <w:r w:rsidR="00C50305" w:rsidRPr="00C50305">
              <w:rPr>
                <w:rFonts w:ascii="PT Serif" w:hAnsi="PT Serif"/>
                <w:sz w:val="18"/>
                <w:szCs w:val="18"/>
              </w:rPr>
              <w:t>(miesiąc)</w:t>
            </w:r>
          </w:p>
          <w:p w14:paraId="3A6978EB" w14:textId="77777777" w:rsidR="009721DF" w:rsidRPr="00C50305" w:rsidRDefault="009721DF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(1)</w:t>
            </w:r>
          </w:p>
        </w:tc>
        <w:tc>
          <w:tcPr>
            <w:tcW w:w="2004" w:type="dxa"/>
          </w:tcPr>
          <w:p w14:paraId="7B50AD2E" w14:textId="77777777" w:rsidR="00D3206F" w:rsidRDefault="00D3206F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C50305">
              <w:rPr>
                <w:rFonts w:ascii="PT Serif" w:hAnsi="PT Serif"/>
                <w:sz w:val="18"/>
                <w:szCs w:val="18"/>
              </w:rPr>
              <w:t xml:space="preserve">Cena </w:t>
            </w:r>
            <w:r w:rsidR="00EC6908">
              <w:rPr>
                <w:rFonts w:ascii="PT Serif" w:hAnsi="PT Serif"/>
                <w:sz w:val="18"/>
                <w:szCs w:val="18"/>
              </w:rPr>
              <w:t xml:space="preserve">brutto </w:t>
            </w:r>
            <w:r w:rsidRPr="00C50305">
              <w:rPr>
                <w:rFonts w:ascii="PT Serif" w:hAnsi="PT Serif"/>
                <w:sz w:val="18"/>
                <w:szCs w:val="18"/>
              </w:rPr>
              <w:t>za wdrożenie</w:t>
            </w:r>
          </w:p>
          <w:p w14:paraId="6110A76F" w14:textId="77777777" w:rsidR="009721DF" w:rsidRPr="00C50305" w:rsidRDefault="009721DF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(2)</w:t>
            </w:r>
          </w:p>
        </w:tc>
        <w:tc>
          <w:tcPr>
            <w:tcW w:w="2552" w:type="dxa"/>
          </w:tcPr>
          <w:p w14:paraId="56F4328D" w14:textId="77777777" w:rsidR="00D3206F" w:rsidRDefault="00C50305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C50305">
              <w:rPr>
                <w:rFonts w:ascii="PT Serif" w:hAnsi="PT Serif"/>
                <w:sz w:val="18"/>
                <w:szCs w:val="18"/>
              </w:rPr>
              <w:t>Cena</w:t>
            </w:r>
            <w:r w:rsidR="00EC6908">
              <w:rPr>
                <w:rFonts w:ascii="PT Serif" w:hAnsi="PT Serif"/>
                <w:sz w:val="18"/>
                <w:szCs w:val="18"/>
              </w:rPr>
              <w:t xml:space="preserve"> brutto</w:t>
            </w:r>
            <w:r w:rsidRPr="00C50305">
              <w:rPr>
                <w:rFonts w:ascii="PT Serif" w:hAnsi="PT Serif"/>
                <w:sz w:val="18"/>
                <w:szCs w:val="18"/>
              </w:rPr>
              <w:t xml:space="preserve"> za abonament (za 4</w:t>
            </w:r>
            <w:r w:rsidR="00391260">
              <w:rPr>
                <w:rFonts w:ascii="PT Serif" w:hAnsi="PT Serif"/>
                <w:sz w:val="18"/>
                <w:szCs w:val="18"/>
              </w:rPr>
              <w:t>0</w:t>
            </w:r>
            <w:r w:rsidR="009721DF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C50305">
              <w:rPr>
                <w:rFonts w:ascii="PT Serif" w:hAnsi="PT Serif"/>
                <w:sz w:val="18"/>
                <w:szCs w:val="18"/>
              </w:rPr>
              <w:t>m</w:t>
            </w:r>
            <w:r w:rsidR="00F521C6">
              <w:rPr>
                <w:rFonts w:ascii="PT Serif" w:hAnsi="PT Serif"/>
                <w:sz w:val="18"/>
                <w:szCs w:val="18"/>
              </w:rPr>
              <w:t>-</w:t>
            </w:r>
            <w:r w:rsidR="009721DF">
              <w:rPr>
                <w:rFonts w:ascii="PT Serif" w:hAnsi="PT Serif"/>
                <w:sz w:val="18"/>
                <w:szCs w:val="18"/>
              </w:rPr>
              <w:t>cy</w:t>
            </w:r>
            <w:r w:rsidRPr="00C50305">
              <w:rPr>
                <w:rFonts w:ascii="PT Serif" w:hAnsi="PT Serif"/>
                <w:sz w:val="18"/>
                <w:szCs w:val="18"/>
              </w:rPr>
              <w:t>)</w:t>
            </w:r>
          </w:p>
          <w:p w14:paraId="71443445" w14:textId="77777777" w:rsidR="009721DF" w:rsidRPr="00C50305" w:rsidRDefault="009721DF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(3)</w:t>
            </w:r>
            <w:r w:rsidR="00F521C6">
              <w:rPr>
                <w:rFonts w:ascii="PT Serif" w:hAnsi="PT Serif"/>
                <w:sz w:val="18"/>
                <w:szCs w:val="18"/>
              </w:rPr>
              <w:t>=(1)x40 m-cy</w:t>
            </w:r>
          </w:p>
        </w:tc>
        <w:tc>
          <w:tcPr>
            <w:tcW w:w="1949" w:type="dxa"/>
          </w:tcPr>
          <w:p w14:paraId="60962E3B" w14:textId="77777777" w:rsidR="00D3206F" w:rsidRDefault="00EC6908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Cena brutto ogółem</w:t>
            </w:r>
          </w:p>
          <w:p w14:paraId="7C786E50" w14:textId="77777777" w:rsidR="009721DF" w:rsidRDefault="009721DF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</w:p>
          <w:p w14:paraId="332CEDF2" w14:textId="77777777" w:rsidR="009721DF" w:rsidRPr="00C50305" w:rsidRDefault="009721DF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(4)=(2)+(3)</w:t>
            </w:r>
          </w:p>
        </w:tc>
      </w:tr>
      <w:tr w:rsidR="00D3206F" w14:paraId="0EB728D0" w14:textId="77777777" w:rsidTr="00391260">
        <w:tc>
          <w:tcPr>
            <w:tcW w:w="2390" w:type="dxa"/>
          </w:tcPr>
          <w:p w14:paraId="71ED6306" w14:textId="77777777" w:rsidR="00D3206F" w:rsidRDefault="00D3206F" w:rsidP="00D3206F">
            <w:pPr>
              <w:spacing w:after="80"/>
              <w:jc w:val="both"/>
              <w:rPr>
                <w:rFonts w:ascii="PT Serif" w:hAnsi="PT Serif"/>
                <w:strike/>
                <w:sz w:val="18"/>
                <w:szCs w:val="18"/>
              </w:rPr>
            </w:pPr>
          </w:p>
        </w:tc>
        <w:tc>
          <w:tcPr>
            <w:tcW w:w="2004" w:type="dxa"/>
          </w:tcPr>
          <w:p w14:paraId="3AFCDD88" w14:textId="77777777" w:rsidR="00D3206F" w:rsidRDefault="00D3206F" w:rsidP="00D3206F">
            <w:pPr>
              <w:spacing w:after="80"/>
              <w:jc w:val="both"/>
              <w:rPr>
                <w:rFonts w:ascii="PT Serif" w:hAnsi="PT Serif"/>
                <w:strike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CB8A18" w14:textId="77777777" w:rsidR="00D3206F" w:rsidRDefault="00D3206F" w:rsidP="00D3206F">
            <w:pPr>
              <w:spacing w:after="80"/>
              <w:jc w:val="both"/>
              <w:rPr>
                <w:rFonts w:ascii="PT Serif" w:hAnsi="PT Serif"/>
                <w:strike/>
                <w:sz w:val="18"/>
                <w:szCs w:val="18"/>
              </w:rPr>
            </w:pPr>
          </w:p>
        </w:tc>
        <w:tc>
          <w:tcPr>
            <w:tcW w:w="1949" w:type="dxa"/>
          </w:tcPr>
          <w:p w14:paraId="487D6C79" w14:textId="77777777" w:rsidR="00D3206F" w:rsidRDefault="00D3206F" w:rsidP="00D3206F">
            <w:pPr>
              <w:spacing w:after="80"/>
              <w:jc w:val="both"/>
              <w:rPr>
                <w:rFonts w:ascii="PT Serif" w:hAnsi="PT Serif"/>
                <w:strike/>
                <w:sz w:val="18"/>
                <w:szCs w:val="18"/>
              </w:rPr>
            </w:pPr>
          </w:p>
        </w:tc>
      </w:tr>
    </w:tbl>
    <w:p w14:paraId="23A578A6" w14:textId="77777777" w:rsidR="00D3206F" w:rsidRPr="00035D36" w:rsidRDefault="00D3206F" w:rsidP="00D3206F">
      <w:pPr>
        <w:spacing w:after="80"/>
        <w:ind w:left="568"/>
        <w:jc w:val="both"/>
        <w:rPr>
          <w:rFonts w:ascii="PT Serif" w:hAnsi="PT Serif"/>
          <w:strike/>
          <w:sz w:val="18"/>
          <w:szCs w:val="18"/>
        </w:rPr>
      </w:pPr>
    </w:p>
    <w:p w14:paraId="1E123DEA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3CDE0A08" w14:textId="77777777" w:rsidR="008776C1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D33AE72" w14:textId="77777777" w:rsidR="00585FC7" w:rsidRPr="00035D36" w:rsidRDefault="00585FC7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</w:p>
    <w:p w14:paraId="32B82794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5DD31C46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06F09C86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57B17428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4DC1F434" w14:textId="77777777" w:rsidR="008776C1" w:rsidRPr="00992012" w:rsidRDefault="008776C1" w:rsidP="00992012">
      <w:pPr>
        <w:pStyle w:val="Akapitzlist"/>
        <w:ind w:left="357"/>
        <w:jc w:val="both"/>
      </w:pPr>
      <w:r w:rsidRPr="00035D36">
        <w:t>termin realizacji zamówienia</w:t>
      </w:r>
      <w:r w:rsidR="00BD4206">
        <w:t xml:space="preserve"> </w:t>
      </w:r>
      <w:r w:rsidR="00992012" w:rsidRPr="00A009DB">
        <w:t xml:space="preserve">od </w:t>
      </w:r>
      <w:r w:rsidR="00992012">
        <w:t>01.</w:t>
      </w:r>
      <w:r w:rsidR="00992012" w:rsidRPr="00A009DB">
        <w:t>0</w:t>
      </w:r>
      <w:r w:rsidR="00992012">
        <w:t>9</w:t>
      </w:r>
      <w:r w:rsidR="00992012" w:rsidRPr="00A009DB">
        <w:t>.2025 do 31.12.2028 r (4</w:t>
      </w:r>
      <w:r w:rsidR="00992012">
        <w:t>0</w:t>
      </w:r>
      <w:r w:rsidR="00992012" w:rsidRPr="00A009DB">
        <w:t xml:space="preserve"> m-c</w:t>
      </w:r>
      <w:r w:rsidR="00992012">
        <w:t>y</w:t>
      </w:r>
      <w:r w:rsidR="00992012" w:rsidRPr="00A009DB">
        <w:t>)</w:t>
      </w:r>
    </w:p>
    <w:p w14:paraId="24C24848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4C5BC062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76F03B5A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7921DE08" w14:textId="77777777" w:rsidR="00EB2232" w:rsidRPr="00EB2232" w:rsidRDefault="00EB2232" w:rsidP="00EB2232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bookmarkStart w:id="0" w:name="_Hlk138678125"/>
      <w:bookmarkStart w:id="1" w:name="_Hlk138678226"/>
      <w:r w:rsidRPr="00EB2232">
        <w:rPr>
          <w:rFonts w:ascii="PT Serif" w:hAnsi="PT Serif"/>
          <w:sz w:val="18"/>
          <w:szCs w:val="18"/>
        </w:rPr>
        <w:t>Oświadczam, że nie jestem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34FE04E" w14:textId="77777777" w:rsidR="00EB2232" w:rsidRPr="00EB2232" w:rsidRDefault="00EB2232" w:rsidP="00EB2232">
      <w:pPr>
        <w:pStyle w:val="Akapitzlist"/>
        <w:spacing w:after="0" w:line="300" w:lineRule="auto"/>
        <w:jc w:val="both"/>
      </w:pPr>
      <w:r w:rsidRPr="00EB2232">
        <w:t xml:space="preserve"> a. uczestniczeniu w spółce jako wspólnik spółki cywilnej lub spółki osobowej,</w:t>
      </w:r>
    </w:p>
    <w:p w14:paraId="4A5CCC81" w14:textId="77777777" w:rsidR="00EB2232" w:rsidRPr="00EB2232" w:rsidRDefault="00EB2232" w:rsidP="00EB2232">
      <w:pPr>
        <w:pStyle w:val="Akapitzlist"/>
        <w:spacing w:after="0" w:line="300" w:lineRule="auto"/>
        <w:jc w:val="both"/>
      </w:pPr>
      <w:r w:rsidRPr="00EB2232">
        <w:t xml:space="preserve"> b. posiadaniu co najmniej 10% udziałów lub akcji, o ile niższy próg nie wynika z przepisów prawa lub nie został określony przez IZ PO</w:t>
      </w:r>
    </w:p>
    <w:p w14:paraId="651E453B" w14:textId="77777777" w:rsidR="00EB2232" w:rsidRPr="00EB2232" w:rsidRDefault="00EB2232" w:rsidP="00EB2232">
      <w:pPr>
        <w:pStyle w:val="Akapitzlist"/>
        <w:spacing w:after="0" w:line="300" w:lineRule="auto"/>
        <w:jc w:val="both"/>
      </w:pPr>
      <w:r w:rsidRPr="00EB2232">
        <w:t>c. pełnieniu funkcji członka organu nadzorczego lub zarządzającego, prokurenta, pełnomocnika,</w:t>
      </w:r>
      <w:bookmarkEnd w:id="0"/>
    </w:p>
    <w:p w14:paraId="5552D681" w14:textId="77777777" w:rsidR="00EB2232" w:rsidRDefault="00EB2232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  <w:r w:rsidRPr="00EB2232">
        <w:t xml:space="preserve">d. pozostawaniu w związku małżeńskim, w stosunku pokrewieństwa lub powinowactwa w linii prostej, </w:t>
      </w:r>
      <w:r w:rsidRPr="00EB2232">
        <w:lastRenderedPageBreak/>
        <w:t>pokrewieństwa drugiego stopnia lub powinowactwa drugiego stopnia w linii bocznej lub w stosunku przysposobienia, opieki lub kurateli</w:t>
      </w:r>
    </w:p>
    <w:p w14:paraId="65FBE62E" w14:textId="77777777" w:rsidR="002227B3" w:rsidRDefault="002227B3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</w:p>
    <w:p w14:paraId="0BBA7251" w14:textId="77777777" w:rsidR="00EB2232" w:rsidRDefault="00EB2232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  <w:r>
        <w:t xml:space="preserve">5. </w:t>
      </w:r>
      <w:bookmarkEnd w:id="1"/>
      <w:r w:rsidR="008776C1" w:rsidRPr="00EB2232"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AC04DB8" w14:textId="77777777" w:rsidR="00EB2232" w:rsidRDefault="00EB2232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</w:p>
    <w:p w14:paraId="0E72397A" w14:textId="77777777" w:rsidR="008776C1" w:rsidRDefault="00EB2232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  <w:r>
        <w:t xml:space="preserve">6. </w:t>
      </w:r>
      <w:r w:rsidR="008776C1" w:rsidRPr="00B76A4E">
        <w:t>Oświadczam, że wypełniłem obowiązki informacyjne przewidziane w art. 13 lub art. 14 RODO</w:t>
      </w:r>
      <w:r w:rsidR="008776C1" w:rsidRPr="005D37A5">
        <w:rPr>
          <w:vertAlign w:val="superscript"/>
        </w:rPr>
        <w:footnoteReference w:id="1"/>
      </w:r>
      <w:r w:rsidR="008776C1" w:rsidRPr="005D37A5">
        <w:t xml:space="preserve"> </w:t>
      </w:r>
      <w:r w:rsidR="008776C1" w:rsidRPr="00B76A4E">
        <w:t>wobec osób fizycznych, od których dane osobowe bezpośrednio lub pośrednio pozyskałem w celu ubiegania się o udzielenie niniejszego zamówienia</w:t>
      </w:r>
      <w:r w:rsidR="008776C1" w:rsidRPr="005D37A5">
        <w:rPr>
          <w:rStyle w:val="Odwoanieprzypisudolnego"/>
        </w:rPr>
        <w:footnoteReference w:id="2"/>
      </w:r>
      <w:r w:rsidR="008776C1" w:rsidRPr="00AA07D3">
        <w:t>.</w:t>
      </w:r>
    </w:p>
    <w:p w14:paraId="4F13C88C" w14:textId="77777777" w:rsidR="008776C1" w:rsidRPr="00035D36" w:rsidRDefault="0076424C" w:rsidP="0076424C">
      <w:pPr>
        <w:pStyle w:val="Akapitzlist"/>
        <w:autoSpaceDE w:val="0"/>
        <w:autoSpaceDN w:val="0"/>
        <w:adjustRightInd w:val="0"/>
        <w:spacing w:after="0" w:line="300" w:lineRule="auto"/>
        <w:jc w:val="both"/>
      </w:pPr>
      <w:r>
        <w:t xml:space="preserve">7.     </w:t>
      </w:r>
      <w:r w:rsidR="008776C1" w:rsidRPr="00035D36">
        <w:t>Załącznikami do niniejszego formularza</w:t>
      </w:r>
      <w:r w:rsidR="008776C1">
        <w:t>,</w:t>
      </w:r>
      <w:r w:rsidR="008776C1" w:rsidRPr="00035D36">
        <w:t xml:space="preserve"> stanowiącymi integralną część</w:t>
      </w:r>
      <w:r w:rsidR="008776C1" w:rsidRPr="009C6062">
        <w:t xml:space="preserve"> </w:t>
      </w:r>
      <w:r w:rsidR="008776C1" w:rsidRPr="00035D36">
        <w:t>oferty</w:t>
      </w:r>
      <w:r w:rsidR="008776C1">
        <w:t>,</w:t>
      </w:r>
      <w:r w:rsidR="008776C1" w:rsidRPr="00035D36">
        <w:t xml:space="preserve"> są:</w:t>
      </w:r>
    </w:p>
    <w:p w14:paraId="45018AC9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67361862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1525FDD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70346937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25B54B35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712FD35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6E88A2A2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AD40C87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03F14B46" w14:textId="77777777" w:rsidR="00415400" w:rsidRPr="008776C1" w:rsidRDefault="00415400" w:rsidP="008776C1"/>
    <w:sectPr w:rsidR="00415400" w:rsidRPr="008776C1" w:rsidSect="00F708EB">
      <w:headerReference w:type="default" r:id="rId8"/>
      <w:footerReference w:type="default" r:id="rId9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7E0C8" w14:textId="77777777" w:rsidR="00CC70A8" w:rsidRDefault="00CC70A8" w:rsidP="00C86DEC">
      <w:pPr>
        <w:spacing w:after="0" w:line="240" w:lineRule="auto"/>
      </w:pPr>
      <w:r>
        <w:separator/>
      </w:r>
    </w:p>
  </w:endnote>
  <w:endnote w:type="continuationSeparator" w:id="0">
    <w:p w14:paraId="768BB3EA" w14:textId="77777777" w:rsidR="00CC70A8" w:rsidRDefault="00CC70A8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3D64" w14:textId="3B0F4087" w:rsidR="0084375A" w:rsidRDefault="00C648DE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1" layoutInCell="1" allowOverlap="1" wp14:anchorId="361BDC1E" wp14:editId="1672540D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0C8E3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E7700C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BDC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16C0C8E3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CE7700C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65D83227" wp14:editId="0BD5C251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5BCAB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E639EC6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3227" id="_x0000_s1027" type="#_x0000_t202" style="position:absolute;margin-left:546.3pt;margin-top:838.3pt;width:49.05pt;height:18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2045BCAB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E639EC6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3208F868" wp14:editId="32FA604A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56ADD" id="Łącznik prosty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1D2E7963" wp14:editId="5DF3F824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5807279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14435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A26F5C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E7963" id="_x0000_s1028" type="#_x0000_t202" style="position:absolute;margin-left:510.3pt;margin-top:802.3pt;width:49.05pt;height:18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22014435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5A26F5C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1AF38902" wp14:editId="102F8729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9BAC8" id="Łącznik prosty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6336" w14:textId="77777777" w:rsidR="00CC70A8" w:rsidRDefault="00CC70A8" w:rsidP="00C86DEC">
      <w:pPr>
        <w:spacing w:after="0" w:line="240" w:lineRule="auto"/>
      </w:pPr>
      <w:r>
        <w:separator/>
      </w:r>
    </w:p>
  </w:footnote>
  <w:footnote w:type="continuationSeparator" w:id="0">
    <w:p w14:paraId="3AB611F8" w14:textId="77777777" w:rsidR="00CC70A8" w:rsidRDefault="00CC70A8" w:rsidP="00C86DEC">
      <w:pPr>
        <w:spacing w:after="0" w:line="240" w:lineRule="auto"/>
      </w:pPr>
      <w:r>
        <w:continuationSeparator/>
      </w:r>
    </w:p>
  </w:footnote>
  <w:footnote w:id="1">
    <w:p w14:paraId="0BDBD47E" w14:textId="77777777" w:rsidR="00C648DE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0B73932F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6BE22865" w14:textId="77777777" w:rsidR="00C648DE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E4BA" w14:textId="77777777" w:rsidR="00F4645E" w:rsidRDefault="00C648DE" w:rsidP="00F4645E">
    <w:pPr>
      <w:pStyle w:val="NormalnyWeb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E9203FE" wp14:editId="32AFE4A4">
          <wp:simplePos x="0" y="0"/>
          <wp:positionH relativeFrom="margin">
            <wp:posOffset>4118610</wp:posOffset>
          </wp:positionH>
          <wp:positionV relativeFrom="topMargin">
            <wp:posOffset>210820</wp:posOffset>
          </wp:positionV>
          <wp:extent cx="1805940" cy="509905"/>
          <wp:effectExtent l="0" t="0" r="0" b="0"/>
          <wp:wrapSquare wrapText="bothSides"/>
          <wp:docPr id="1" name="Obraz 1" descr="Obraz zawierający tekst, Czcionka, biały, zrzut ekranu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0E3385A" wp14:editId="47F5A731">
          <wp:simplePos x="0" y="0"/>
          <wp:positionH relativeFrom="margin">
            <wp:posOffset>-129540</wp:posOffset>
          </wp:positionH>
          <wp:positionV relativeFrom="topMargin">
            <wp:posOffset>210820</wp:posOffset>
          </wp:positionV>
          <wp:extent cx="1798320" cy="509905"/>
          <wp:effectExtent l="0" t="0" r="0" b="0"/>
          <wp:wrapSquare wrapText="bothSides"/>
          <wp:docPr id="2" name="Obraz 1" descr="Obraz zawierający tekst, Czcionka, biały, zrzut ekranu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F8BFC" w14:textId="77777777" w:rsidR="00421950" w:rsidRDefault="00421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ED1F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62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7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841043331">
    <w:abstractNumId w:val="42"/>
  </w:num>
  <w:num w:numId="2" w16cid:durableId="1393967934">
    <w:abstractNumId w:val="26"/>
  </w:num>
  <w:num w:numId="3" w16cid:durableId="1686589408">
    <w:abstractNumId w:val="41"/>
  </w:num>
  <w:num w:numId="4" w16cid:durableId="456065653">
    <w:abstractNumId w:val="10"/>
  </w:num>
  <w:num w:numId="5" w16cid:durableId="1963151797">
    <w:abstractNumId w:val="63"/>
  </w:num>
  <w:num w:numId="6" w16cid:durableId="1080366865">
    <w:abstractNumId w:val="71"/>
  </w:num>
  <w:num w:numId="7" w16cid:durableId="251596650">
    <w:abstractNumId w:val="55"/>
  </w:num>
  <w:num w:numId="8" w16cid:durableId="2079396332">
    <w:abstractNumId w:val="48"/>
  </w:num>
  <w:num w:numId="9" w16cid:durableId="1057630853">
    <w:abstractNumId w:val="33"/>
  </w:num>
  <w:num w:numId="10" w16cid:durableId="1931041216">
    <w:abstractNumId w:val="20"/>
  </w:num>
  <w:num w:numId="11" w16cid:durableId="1364134857">
    <w:abstractNumId w:val="67"/>
  </w:num>
  <w:num w:numId="12" w16cid:durableId="1361390747">
    <w:abstractNumId w:val="2"/>
  </w:num>
  <w:num w:numId="13" w16cid:durableId="1637683764">
    <w:abstractNumId w:val="56"/>
  </w:num>
  <w:num w:numId="14" w16cid:durableId="17968675">
    <w:abstractNumId w:val="21"/>
  </w:num>
  <w:num w:numId="15" w16cid:durableId="723868332">
    <w:abstractNumId w:val="49"/>
  </w:num>
  <w:num w:numId="16" w16cid:durableId="1424104050">
    <w:abstractNumId w:val="1"/>
  </w:num>
  <w:num w:numId="17" w16cid:durableId="856191452">
    <w:abstractNumId w:val="27"/>
  </w:num>
  <w:num w:numId="18" w16cid:durableId="1576548038">
    <w:abstractNumId w:val="36"/>
  </w:num>
  <w:num w:numId="19" w16cid:durableId="2024623100">
    <w:abstractNumId w:val="57"/>
  </w:num>
  <w:num w:numId="20" w16cid:durableId="1324119929">
    <w:abstractNumId w:val="47"/>
  </w:num>
  <w:num w:numId="21" w16cid:durableId="760026603">
    <w:abstractNumId w:val="11"/>
  </w:num>
  <w:num w:numId="22" w16cid:durableId="2119175297">
    <w:abstractNumId w:val="31"/>
  </w:num>
  <w:num w:numId="23" w16cid:durableId="1965846755">
    <w:abstractNumId w:val="16"/>
  </w:num>
  <w:num w:numId="24" w16cid:durableId="2082100839">
    <w:abstractNumId w:val="51"/>
  </w:num>
  <w:num w:numId="25" w16cid:durableId="1716151293">
    <w:abstractNumId w:val="25"/>
  </w:num>
  <w:num w:numId="26" w16cid:durableId="1053507184">
    <w:abstractNumId w:val="59"/>
  </w:num>
  <w:num w:numId="27" w16cid:durableId="318726838">
    <w:abstractNumId w:val="22"/>
  </w:num>
  <w:num w:numId="28" w16cid:durableId="455802992">
    <w:abstractNumId w:val="50"/>
  </w:num>
  <w:num w:numId="29" w16cid:durableId="76102411">
    <w:abstractNumId w:val="58"/>
  </w:num>
  <w:num w:numId="30" w16cid:durableId="1144857087">
    <w:abstractNumId w:val="5"/>
  </w:num>
  <w:num w:numId="31" w16cid:durableId="1784113586">
    <w:abstractNumId w:val="60"/>
  </w:num>
  <w:num w:numId="32" w16cid:durableId="336617260">
    <w:abstractNumId w:val="44"/>
  </w:num>
  <w:num w:numId="33" w16cid:durableId="1536118893">
    <w:abstractNumId w:val="30"/>
  </w:num>
  <w:num w:numId="34" w16cid:durableId="920259686">
    <w:abstractNumId w:val="66"/>
  </w:num>
  <w:num w:numId="35" w16cid:durableId="1651668990">
    <w:abstractNumId w:val="65"/>
  </w:num>
  <w:num w:numId="36" w16cid:durableId="270477453">
    <w:abstractNumId w:val="3"/>
  </w:num>
  <w:num w:numId="37" w16cid:durableId="1707023751">
    <w:abstractNumId w:val="7"/>
  </w:num>
  <w:num w:numId="38" w16cid:durableId="46684660">
    <w:abstractNumId w:val="4"/>
  </w:num>
  <w:num w:numId="39" w16cid:durableId="490144264">
    <w:abstractNumId w:val="6"/>
  </w:num>
  <w:num w:numId="40" w16cid:durableId="243033686">
    <w:abstractNumId w:val="23"/>
  </w:num>
  <w:num w:numId="41" w16cid:durableId="865366819">
    <w:abstractNumId w:val="38"/>
  </w:num>
  <w:num w:numId="42" w16cid:durableId="1234313427">
    <w:abstractNumId w:val="24"/>
  </w:num>
  <w:num w:numId="43" w16cid:durableId="1867600111">
    <w:abstractNumId w:val="14"/>
  </w:num>
  <w:num w:numId="44" w16cid:durableId="864368958">
    <w:abstractNumId w:val="13"/>
  </w:num>
  <w:num w:numId="45" w16cid:durableId="1231237660">
    <w:abstractNumId w:val="68"/>
  </w:num>
  <w:num w:numId="46" w16cid:durableId="226842218">
    <w:abstractNumId w:val="12"/>
  </w:num>
  <w:num w:numId="47" w16cid:durableId="1951355940">
    <w:abstractNumId w:val="37"/>
  </w:num>
  <w:num w:numId="48" w16cid:durableId="742266070">
    <w:abstractNumId w:val="29"/>
  </w:num>
  <w:num w:numId="49" w16cid:durableId="427392748">
    <w:abstractNumId w:val="43"/>
  </w:num>
  <w:num w:numId="50" w16cid:durableId="81531917">
    <w:abstractNumId w:val="64"/>
  </w:num>
  <w:num w:numId="51" w16cid:durableId="1947691138">
    <w:abstractNumId w:val="0"/>
  </w:num>
  <w:num w:numId="52" w16cid:durableId="6912807">
    <w:abstractNumId w:val="32"/>
  </w:num>
  <w:num w:numId="53" w16cid:durableId="1538081203">
    <w:abstractNumId w:val="45"/>
  </w:num>
  <w:num w:numId="54" w16cid:durableId="879972046">
    <w:abstractNumId w:val="15"/>
  </w:num>
  <w:num w:numId="55" w16cid:durableId="1869641745">
    <w:abstractNumId w:val="62"/>
  </w:num>
  <w:num w:numId="56" w16cid:durableId="2144762959">
    <w:abstractNumId w:val="19"/>
  </w:num>
  <w:num w:numId="57" w16cid:durableId="700864926">
    <w:abstractNumId w:val="17"/>
  </w:num>
  <w:num w:numId="58" w16cid:durableId="1197232873">
    <w:abstractNumId w:val="34"/>
  </w:num>
  <w:num w:numId="59" w16cid:durableId="116070735">
    <w:abstractNumId w:val="52"/>
  </w:num>
  <w:num w:numId="60" w16cid:durableId="417217881">
    <w:abstractNumId w:val="18"/>
  </w:num>
  <w:num w:numId="61" w16cid:durableId="1007444389">
    <w:abstractNumId w:val="53"/>
  </w:num>
  <w:num w:numId="62" w16cid:durableId="8038845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7605311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66573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92876149">
    <w:abstractNumId w:val="46"/>
  </w:num>
  <w:num w:numId="66" w16cid:durableId="485754005">
    <w:abstractNumId w:val="54"/>
  </w:num>
  <w:num w:numId="67" w16cid:durableId="1777560162">
    <w:abstractNumId w:val="8"/>
  </w:num>
  <w:num w:numId="68" w16cid:durableId="236407702">
    <w:abstractNumId w:val="35"/>
  </w:num>
  <w:num w:numId="69" w16cid:durableId="1937402116">
    <w:abstractNumId w:val="69"/>
  </w:num>
  <w:num w:numId="70" w16cid:durableId="166599106">
    <w:abstractNumId w:val="70"/>
  </w:num>
  <w:num w:numId="71" w16cid:durableId="1767995021">
    <w:abstractNumId w:val="28"/>
  </w:num>
  <w:num w:numId="72" w16cid:durableId="1616518459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493B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C66C5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6FF7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C740C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7B3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1D93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1260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B4858"/>
    <w:rsid w:val="003B6BD6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1950"/>
    <w:rsid w:val="00423F88"/>
    <w:rsid w:val="0043036F"/>
    <w:rsid w:val="004312ED"/>
    <w:rsid w:val="004334EE"/>
    <w:rsid w:val="00434DCA"/>
    <w:rsid w:val="0043536D"/>
    <w:rsid w:val="004412F9"/>
    <w:rsid w:val="00442074"/>
    <w:rsid w:val="00443674"/>
    <w:rsid w:val="00443788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4A2E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3449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5FC7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3269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424C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1A24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13A7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06A6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4762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1DF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0BB4"/>
    <w:rsid w:val="00992012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9DB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37F8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62A"/>
    <w:rsid w:val="00B4594A"/>
    <w:rsid w:val="00B50E0A"/>
    <w:rsid w:val="00B53BB8"/>
    <w:rsid w:val="00B5412B"/>
    <w:rsid w:val="00B549EC"/>
    <w:rsid w:val="00B55869"/>
    <w:rsid w:val="00B5664A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3FF6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4206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0305"/>
    <w:rsid w:val="00C50885"/>
    <w:rsid w:val="00C52CDC"/>
    <w:rsid w:val="00C5609E"/>
    <w:rsid w:val="00C5676F"/>
    <w:rsid w:val="00C637D3"/>
    <w:rsid w:val="00C63B4D"/>
    <w:rsid w:val="00C643CF"/>
    <w:rsid w:val="00C648DE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1F9E"/>
    <w:rsid w:val="00CC5885"/>
    <w:rsid w:val="00CC68E3"/>
    <w:rsid w:val="00CC70A8"/>
    <w:rsid w:val="00CD0597"/>
    <w:rsid w:val="00CD2905"/>
    <w:rsid w:val="00CD4C02"/>
    <w:rsid w:val="00CD67D1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CF635E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206F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61F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B2232"/>
    <w:rsid w:val="00EC0AEF"/>
    <w:rsid w:val="00EC264D"/>
    <w:rsid w:val="00EC3DB9"/>
    <w:rsid w:val="00EC46D2"/>
    <w:rsid w:val="00EC6908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6D35"/>
    <w:rsid w:val="00F37542"/>
    <w:rsid w:val="00F40633"/>
    <w:rsid w:val="00F41C02"/>
    <w:rsid w:val="00F41EB4"/>
    <w:rsid w:val="00F4463A"/>
    <w:rsid w:val="00F4645E"/>
    <w:rsid w:val="00F51F39"/>
    <w:rsid w:val="00F521C6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A300DCD"/>
  <w14:defaultImageDpi w14:val="0"/>
  <w15:docId w15:val="{114509F8-8508-4920-9D8D-A06E3FEB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link w:val="AkapitzlistZnak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ps_akapit_z_lista Znak"/>
    <w:link w:val="Akapitzlist"/>
    <w:locked/>
    <w:rsid w:val="00EB2232"/>
    <w:rPr>
      <w:rFonts w:ascii="PT Serif" w:hAnsi="PT Serif"/>
      <w:sz w:val="18"/>
    </w:rPr>
  </w:style>
  <w:style w:type="paragraph" w:styleId="NormalnyWeb">
    <w:name w:val="Normal (Web)"/>
    <w:basedOn w:val="Normalny"/>
    <w:uiPriority w:val="99"/>
    <w:unhideWhenUsed/>
    <w:rsid w:val="00F464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3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3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6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3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6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3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2</Characters>
  <Application>Microsoft Office Word</Application>
  <DocSecurity>4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3-08-22T06:05:00Z</cp:lastPrinted>
  <dcterms:created xsi:type="dcterms:W3CDTF">2025-06-04T06:13:00Z</dcterms:created>
  <dcterms:modified xsi:type="dcterms:W3CDTF">2025-06-04T06:13:00Z</dcterms:modified>
</cp:coreProperties>
</file>